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A7" w:rsidRPr="00966D11" w:rsidRDefault="001B54A7" w:rsidP="001B54A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:rsidR="001B54A7" w:rsidRPr="00966D11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1B54A7" w:rsidRPr="00966D11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D11">
        <w:rPr>
          <w:rFonts w:ascii="Times New Roman" w:hAnsi="Times New Roman" w:cs="Times New Roman"/>
          <w:sz w:val="28"/>
          <w:szCs w:val="28"/>
        </w:rPr>
        <w:t>ФГАОУ ВО  «КФУ им. В.И. Вернадского»</w:t>
      </w:r>
    </w:p>
    <w:p w:rsidR="001B54A7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:rsidR="001B54A7" w:rsidRPr="00966D11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D11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ий институт</w:t>
      </w:r>
      <w:r w:rsidRPr="00966D11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D11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gramStart"/>
      <w:r w:rsidRPr="00966D11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</w:p>
    <w:p w:rsidR="001B54A7" w:rsidRPr="00966D11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4A7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1B54A7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заседания Ученого совета</w:t>
      </w:r>
    </w:p>
    <w:p w:rsidR="001B54A7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38C">
        <w:rPr>
          <w:rFonts w:ascii="Times New Roman" w:hAnsi="Times New Roman" w:cs="Times New Roman"/>
          <w:b/>
          <w:bCs/>
          <w:sz w:val="28"/>
          <w:szCs w:val="28"/>
        </w:rPr>
        <w:t xml:space="preserve">Ордена Трудового Красного Знамени Медицинский институт </w:t>
      </w:r>
    </w:p>
    <w:p w:rsidR="001B54A7" w:rsidRPr="002D138C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38C">
        <w:rPr>
          <w:rFonts w:ascii="Times New Roman" w:hAnsi="Times New Roman" w:cs="Times New Roman"/>
          <w:b/>
          <w:bCs/>
          <w:sz w:val="28"/>
          <w:szCs w:val="28"/>
        </w:rPr>
        <w:t xml:space="preserve">им. С.И. </w:t>
      </w:r>
      <w:proofErr w:type="gramStart"/>
      <w:r w:rsidRPr="002D138C">
        <w:rPr>
          <w:rFonts w:ascii="Times New Roman" w:hAnsi="Times New Roman" w:cs="Times New Roman"/>
          <w:b/>
          <w:bCs/>
          <w:sz w:val="28"/>
          <w:szCs w:val="28"/>
        </w:rPr>
        <w:t>Георгиевского</w:t>
      </w:r>
      <w:proofErr w:type="gramEnd"/>
    </w:p>
    <w:p w:rsidR="001B54A7" w:rsidRPr="00966D11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ФГАОУ ВО «КФУ им. В.И. Верна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54A7" w:rsidRDefault="001B54A7" w:rsidP="001B5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A7" w:rsidRDefault="001B54A7" w:rsidP="001B54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918A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18A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18A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B918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1B54A7" w:rsidRPr="00966D11" w:rsidRDefault="001B54A7" w:rsidP="001B54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812"/>
      </w:tblGrid>
      <w:tr w:rsidR="001B54A7" w:rsidRPr="00401F54" w:rsidTr="00C92E52">
        <w:trPr>
          <w:trHeight w:val="1024"/>
        </w:trPr>
        <w:tc>
          <w:tcPr>
            <w:tcW w:w="4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B54A7" w:rsidRPr="00401F54" w:rsidRDefault="001B54A7" w:rsidP="00C92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рисутствовали:                     </w:t>
            </w:r>
            <w:r w:rsidRPr="0096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B54A7" w:rsidRDefault="001B54A7" w:rsidP="00C92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612F">
              <w:rPr>
                <w:rFonts w:ascii="Times New Roman" w:hAnsi="Times New Roman" w:cs="Times New Roman"/>
                <w:sz w:val="28"/>
                <w:szCs w:val="28"/>
              </w:rPr>
              <w:t>Всего членов Ученого совета –  27</w:t>
            </w:r>
          </w:p>
          <w:p w:rsidR="001B54A7" w:rsidRDefault="001B54A7" w:rsidP="00C92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612F">
              <w:rPr>
                <w:rFonts w:ascii="Times New Roman" w:hAnsi="Times New Roman" w:cs="Times New Roman"/>
                <w:sz w:val="28"/>
                <w:szCs w:val="28"/>
              </w:rPr>
              <w:t>Присутствующих                      – 2</w:t>
            </w:r>
            <w:r w:rsidR="00B9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54A7" w:rsidRPr="00CD17B8" w:rsidRDefault="001B54A7" w:rsidP="00C92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4A7" w:rsidRPr="00401F54" w:rsidRDefault="001B54A7" w:rsidP="001B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F54">
        <w:rPr>
          <w:rFonts w:ascii="Times New Roman" w:hAnsi="Times New Roman" w:cs="Times New Roman"/>
          <w:sz w:val="28"/>
          <w:szCs w:val="28"/>
        </w:rPr>
        <w:t>Председатель Ученого совета – Крутиков Е.С.</w:t>
      </w:r>
    </w:p>
    <w:p w:rsidR="001B54A7" w:rsidRPr="00966D11" w:rsidRDefault="001B54A7" w:rsidP="001B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F54">
        <w:rPr>
          <w:rFonts w:ascii="Times New Roman" w:hAnsi="Times New Roman" w:cs="Times New Roman"/>
          <w:sz w:val="28"/>
          <w:szCs w:val="28"/>
        </w:rPr>
        <w:t>Секретарь Ученого совета       – Шибанов С.Э.</w:t>
      </w:r>
    </w:p>
    <w:p w:rsidR="00390586" w:rsidRPr="00655728" w:rsidRDefault="00390586" w:rsidP="0039058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5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90586" w:rsidRDefault="00390586" w:rsidP="003905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00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390586" w:rsidRPr="003B7800" w:rsidRDefault="00390586" w:rsidP="0039058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76"/>
        <w:gridCol w:w="4961"/>
      </w:tblGrid>
      <w:tr w:rsidR="00390586" w:rsidRPr="004A30E6" w:rsidTr="00F11BA9">
        <w:trPr>
          <w:trHeight w:val="590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F8A" w:rsidRDefault="00390586" w:rsidP="00E91F8A">
            <w:pPr>
              <w:pStyle w:val="a3"/>
              <w:numPr>
                <w:ilvl w:val="0"/>
                <w:numId w:val="8"/>
              </w:numPr>
              <w:ind w:left="0"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к 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>типендий имени С.И. Георгиевского Государственного Совета Республики Крым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пендий Совета Министров Республики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>Крым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семестр 202</w:t>
            </w:r>
            <w:r w:rsidR="00773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73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1F8A"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390586" w:rsidRPr="00E91F8A" w:rsidRDefault="00E91F8A" w:rsidP="00E91F8A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36" w:right="34" w:firstLine="39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>О рекомендации к назначению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пендий Совета Министров Респу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>лики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8A">
              <w:rPr>
                <w:rFonts w:ascii="Times New Roman" w:hAnsi="Times New Roman" w:cs="Times New Roman"/>
                <w:bCs/>
                <w:sz w:val="28"/>
                <w:szCs w:val="28"/>
              </w:rPr>
              <w:t>Крым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9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1F8A">
              <w:rPr>
                <w:rFonts w:ascii="Times New Roman" w:hAnsi="Times New Roman" w:cs="Times New Roman"/>
                <w:sz w:val="28"/>
                <w:szCs w:val="28"/>
              </w:rPr>
              <w:t xml:space="preserve"> семестр 2022/2023 учебного го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0586" w:rsidRDefault="00390586" w:rsidP="00F1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86" w:rsidRDefault="00390586" w:rsidP="00F1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86" w:rsidRDefault="00390586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86" w:rsidRDefault="00390586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86" w:rsidRDefault="00390586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8A" w:rsidRDefault="00E91F8A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8A" w:rsidRDefault="00E91F8A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8A" w:rsidRDefault="00E91F8A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8A" w:rsidRDefault="00E91F8A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8A" w:rsidRDefault="00E91F8A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86" w:rsidRPr="00DD2053" w:rsidRDefault="00390586" w:rsidP="00F11BA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4A30E6">
              <w:rPr>
                <w:rFonts w:ascii="Times New Roman" w:hAnsi="Times New Roman" w:cs="Times New Roman"/>
                <w:sz w:val="28"/>
                <w:szCs w:val="28"/>
              </w:rPr>
              <w:t>Ученый секретарь проф. Шибанов С.Э.</w:t>
            </w:r>
          </w:p>
        </w:tc>
      </w:tr>
    </w:tbl>
    <w:p w:rsidR="00390586" w:rsidRPr="00B918AB" w:rsidRDefault="00390586" w:rsidP="00B918AB">
      <w:pPr>
        <w:spacing w:after="0" w:line="240" w:lineRule="auto"/>
        <w:ind w:firstLine="7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AB" w:rsidRPr="00B918AB" w:rsidRDefault="00390586" w:rsidP="00B91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bCs/>
          <w:sz w:val="28"/>
          <w:szCs w:val="28"/>
        </w:rPr>
        <w:t>ПЕРВЫЙ ВОПРОС ПОВЕСТКИ ДНЯ:</w:t>
      </w:r>
      <w:r w:rsidRPr="00B91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о рекомендации Ученым </w:t>
      </w:r>
      <w:r w:rsidR="00EB7C0F">
        <w:rPr>
          <w:rFonts w:ascii="Times New Roman" w:hAnsi="Times New Roman" w:cs="Times New Roman"/>
          <w:sz w:val="28"/>
          <w:szCs w:val="28"/>
        </w:rPr>
        <w:t>с</w:t>
      </w:r>
      <w:r w:rsidR="00773AAB" w:rsidRPr="00B918AB">
        <w:rPr>
          <w:rFonts w:ascii="Times New Roman" w:hAnsi="Times New Roman" w:cs="Times New Roman"/>
          <w:sz w:val="28"/>
          <w:szCs w:val="28"/>
        </w:rPr>
        <w:t>о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ветом ФГАОУ ВО «КФУ им. В.И. Вернадского» назначение </w:t>
      </w:r>
      <w:r w:rsidR="00773AAB" w:rsidRPr="00B918AB">
        <w:rPr>
          <w:rFonts w:ascii="Times New Roman" w:hAnsi="Times New Roman" w:cs="Times New Roman"/>
          <w:b/>
          <w:bCs/>
          <w:sz w:val="28"/>
          <w:szCs w:val="28"/>
        </w:rPr>
        <w:t>Стипендий имени С.И. Георгиевского Государственного Совета Республики Крым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 на </w:t>
      </w:r>
      <w:r w:rsidR="00773AAB" w:rsidRPr="00B91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 семестр 2023/2024 учебного года следующим студентам Ордена Труд</w:t>
      </w:r>
      <w:r w:rsidR="00773AAB" w:rsidRPr="00B918AB">
        <w:rPr>
          <w:rFonts w:ascii="Times New Roman" w:hAnsi="Times New Roman" w:cs="Times New Roman"/>
          <w:sz w:val="28"/>
          <w:szCs w:val="28"/>
        </w:rPr>
        <w:t>о</w:t>
      </w:r>
      <w:r w:rsidR="00773AAB" w:rsidRPr="00B918AB">
        <w:rPr>
          <w:rFonts w:ascii="Times New Roman" w:hAnsi="Times New Roman" w:cs="Times New Roman"/>
          <w:sz w:val="28"/>
          <w:szCs w:val="28"/>
        </w:rPr>
        <w:t>вого Красного Знамени Медицинского института им. С.И. Георгиевского:</w:t>
      </w:r>
    </w:p>
    <w:p w:rsidR="00773AAB" w:rsidRPr="00B918AB" w:rsidRDefault="00773AAB" w:rsidP="00B918AB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Астафуров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Дмитрию Дмитриевичу</w:t>
      </w:r>
      <w:r w:rsidRPr="00B918AB">
        <w:rPr>
          <w:rFonts w:ascii="Times New Roman" w:hAnsi="Times New Roman" w:cs="Times New Roman"/>
          <w:sz w:val="28"/>
          <w:szCs w:val="28"/>
        </w:rPr>
        <w:t xml:space="preserve"> – студенту 6 курса 1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 xml:space="preserve">Ермачковой Полине Андреевне </w:t>
      </w:r>
      <w:r w:rsidRPr="00B918AB">
        <w:rPr>
          <w:rFonts w:ascii="Times New Roman" w:hAnsi="Times New Roman" w:cs="Times New Roman"/>
          <w:sz w:val="28"/>
          <w:szCs w:val="28"/>
        </w:rPr>
        <w:t>– студентке 6 курса 1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lastRenderedPageBreak/>
        <w:t>Хохловой Яне Николаевне</w:t>
      </w:r>
      <w:r w:rsidRPr="00B91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– студентке 6 курса</w:t>
      </w:r>
      <w:r w:rsidRPr="00B91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2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6160653"/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Юнси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Софии</w:t>
      </w:r>
      <w:proofErr w:type="gramStart"/>
      <w:r w:rsidRPr="00B918AB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бн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Ридхе</w:t>
      </w:r>
      <w:proofErr w:type="spellEnd"/>
      <w:r w:rsidRPr="00B918A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918AB">
        <w:rPr>
          <w:rFonts w:ascii="Times New Roman" w:hAnsi="Times New Roman" w:cs="Times New Roman"/>
          <w:sz w:val="28"/>
          <w:szCs w:val="28"/>
        </w:rPr>
        <w:t>– студентке 6 курса 2-го медицинского факультета, специальность 31.05.02 «педиатрия». </w:t>
      </w:r>
    </w:p>
    <w:p w:rsidR="00773AAB" w:rsidRPr="00B918AB" w:rsidRDefault="00773AAB" w:rsidP="00B918A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>Щербаковой Александре Дмитриевне</w:t>
      </w:r>
      <w:r w:rsidRPr="00B918AB">
        <w:rPr>
          <w:rFonts w:ascii="Times New Roman" w:hAnsi="Times New Roman" w:cs="Times New Roman"/>
          <w:sz w:val="28"/>
          <w:szCs w:val="28"/>
        </w:rPr>
        <w:t xml:space="preserve"> – студентке 6 курса 2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160334"/>
      <w:r w:rsidRPr="00B918AB">
        <w:rPr>
          <w:rFonts w:ascii="Times New Roman" w:hAnsi="Times New Roman" w:cs="Times New Roman"/>
          <w:b/>
          <w:sz w:val="28"/>
          <w:szCs w:val="28"/>
        </w:rPr>
        <w:t>Мягкой Наталье Олеговне</w:t>
      </w:r>
      <w:r w:rsidRPr="00B918A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918AB">
        <w:rPr>
          <w:rFonts w:ascii="Times New Roman" w:hAnsi="Times New Roman" w:cs="Times New Roman"/>
          <w:sz w:val="28"/>
          <w:szCs w:val="28"/>
        </w:rPr>
        <w:t>– студентке 5 курса 2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Бекаевой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Урие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Биляловне</w:t>
      </w:r>
      <w:proofErr w:type="spellEnd"/>
      <w:r w:rsidRPr="00B918AB">
        <w:rPr>
          <w:rFonts w:ascii="Times New Roman" w:hAnsi="Times New Roman" w:cs="Times New Roman"/>
          <w:color w:val="000000"/>
          <w:sz w:val="28"/>
          <w:szCs w:val="28"/>
        </w:rPr>
        <w:t xml:space="preserve"> – студентке 5-го курса, 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773AAB" w:rsidRPr="00B918AB" w:rsidRDefault="00773AAB" w:rsidP="00B918AB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160418"/>
      <w:r w:rsidRPr="00B918AB">
        <w:rPr>
          <w:rFonts w:ascii="Times New Roman" w:hAnsi="Times New Roman" w:cs="Times New Roman"/>
          <w:b/>
          <w:sz w:val="28"/>
          <w:szCs w:val="28"/>
        </w:rPr>
        <w:t xml:space="preserve">Халилову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Кемал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Абдураманович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Pr="00B918AB">
        <w:rPr>
          <w:rFonts w:ascii="Times New Roman" w:hAnsi="Times New Roman" w:cs="Times New Roman"/>
          <w:color w:val="000000"/>
          <w:sz w:val="28"/>
          <w:szCs w:val="28"/>
        </w:rPr>
        <w:t>– студенту 4-го курса, 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773AAB" w:rsidRPr="00B918AB" w:rsidRDefault="00773AAB" w:rsidP="00B91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AB">
        <w:rPr>
          <w:rFonts w:ascii="Times New Roman" w:hAnsi="Times New Roman" w:cs="Times New Roman"/>
          <w:sz w:val="28"/>
          <w:szCs w:val="28"/>
        </w:rPr>
        <w:t>Представленные студенты удовлетворяют требованиям Постановления Совета Министров Республики Крым № 125 от 23 марта 2015 г. «О стипе</w:t>
      </w:r>
      <w:r w:rsidRPr="00B918AB">
        <w:rPr>
          <w:rFonts w:ascii="Times New Roman" w:hAnsi="Times New Roman" w:cs="Times New Roman"/>
          <w:sz w:val="28"/>
          <w:szCs w:val="28"/>
        </w:rPr>
        <w:t>н</w:t>
      </w:r>
      <w:r w:rsidRPr="00B918AB">
        <w:rPr>
          <w:rFonts w:ascii="Times New Roman" w:hAnsi="Times New Roman" w:cs="Times New Roman"/>
          <w:sz w:val="28"/>
          <w:szCs w:val="28"/>
        </w:rPr>
        <w:t>диях Совета министров Республики Крым студентам образовательных орг</w:t>
      </w:r>
      <w:r w:rsidRPr="00B918AB">
        <w:rPr>
          <w:rFonts w:ascii="Times New Roman" w:hAnsi="Times New Roman" w:cs="Times New Roman"/>
          <w:sz w:val="28"/>
          <w:szCs w:val="28"/>
        </w:rPr>
        <w:t>а</w:t>
      </w:r>
      <w:r w:rsidRPr="00B918AB">
        <w:rPr>
          <w:rFonts w:ascii="Times New Roman" w:hAnsi="Times New Roman" w:cs="Times New Roman"/>
          <w:sz w:val="28"/>
          <w:szCs w:val="28"/>
        </w:rPr>
        <w:t>низаций высшего образования» и Распоряжению №242 от 06 апреля 2022 г. «Об утверждении регламента назначения Стипендий Совета Министров Ре</w:t>
      </w:r>
      <w:r w:rsidRPr="00B918AB">
        <w:rPr>
          <w:rFonts w:ascii="Times New Roman" w:hAnsi="Times New Roman" w:cs="Times New Roman"/>
          <w:sz w:val="28"/>
          <w:szCs w:val="28"/>
        </w:rPr>
        <w:t>с</w:t>
      </w:r>
      <w:r w:rsidRPr="00B918AB">
        <w:rPr>
          <w:rFonts w:ascii="Times New Roman" w:hAnsi="Times New Roman" w:cs="Times New Roman"/>
          <w:sz w:val="28"/>
          <w:szCs w:val="28"/>
        </w:rPr>
        <w:t>публики Крым студентам, обучающимся в ФГАОУ ВО КФУ им. В.И. Ве</w:t>
      </w:r>
      <w:r w:rsidRPr="00B918AB">
        <w:rPr>
          <w:rFonts w:ascii="Times New Roman" w:hAnsi="Times New Roman" w:cs="Times New Roman"/>
          <w:sz w:val="28"/>
          <w:szCs w:val="28"/>
        </w:rPr>
        <w:t>р</w:t>
      </w:r>
      <w:r w:rsidRPr="00B918AB">
        <w:rPr>
          <w:rFonts w:ascii="Times New Roman" w:hAnsi="Times New Roman" w:cs="Times New Roman"/>
          <w:sz w:val="28"/>
          <w:szCs w:val="28"/>
        </w:rPr>
        <w:t>надского.</w:t>
      </w:r>
      <w:proofErr w:type="gramEnd"/>
    </w:p>
    <w:p w:rsidR="00E91F8A" w:rsidRPr="00B918AB" w:rsidRDefault="00E91F8A" w:rsidP="00B91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Pr="00B918AB">
        <w:rPr>
          <w:rFonts w:ascii="Times New Roman" w:hAnsi="Times New Roman" w:cs="Times New Roman"/>
          <w:sz w:val="28"/>
          <w:szCs w:val="28"/>
        </w:rPr>
        <w:t xml:space="preserve"> рекомендовать к назначению именной стипендии имени С.И. Георгиевского </w:t>
      </w:r>
      <w:r w:rsidRPr="00B918AB">
        <w:rPr>
          <w:rFonts w:ascii="Times New Roman" w:hAnsi="Times New Roman" w:cs="Times New Roman"/>
          <w:bCs/>
          <w:sz w:val="28"/>
          <w:szCs w:val="28"/>
        </w:rPr>
        <w:t>Государственного Совета Республики Крым</w:t>
      </w:r>
      <w:r w:rsidRPr="00B918AB">
        <w:rPr>
          <w:rFonts w:ascii="Times New Roman" w:hAnsi="Times New Roman" w:cs="Times New Roman"/>
          <w:sz w:val="28"/>
          <w:szCs w:val="28"/>
        </w:rPr>
        <w:t xml:space="preserve"> на </w:t>
      </w:r>
      <w:r w:rsidRPr="00B91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18AB">
        <w:rPr>
          <w:rFonts w:ascii="Times New Roman" w:hAnsi="Times New Roman" w:cs="Times New Roman"/>
          <w:sz w:val="28"/>
          <w:szCs w:val="28"/>
        </w:rPr>
        <w:t>-й</w:t>
      </w:r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семестр 202</w:t>
      </w:r>
      <w:r w:rsidR="00773AAB" w:rsidRPr="00B918AB">
        <w:rPr>
          <w:rFonts w:ascii="Times New Roman" w:hAnsi="Times New Roman" w:cs="Times New Roman"/>
          <w:sz w:val="28"/>
          <w:szCs w:val="28"/>
        </w:rPr>
        <w:t>3</w:t>
      </w:r>
      <w:r w:rsidRPr="00B918AB">
        <w:rPr>
          <w:rFonts w:ascii="Times New Roman" w:hAnsi="Times New Roman" w:cs="Times New Roman"/>
          <w:sz w:val="28"/>
          <w:szCs w:val="28"/>
        </w:rPr>
        <w:t>-202</w:t>
      </w:r>
      <w:r w:rsidR="00773AAB" w:rsidRPr="00B918AB">
        <w:rPr>
          <w:rFonts w:ascii="Times New Roman" w:hAnsi="Times New Roman" w:cs="Times New Roman"/>
          <w:sz w:val="28"/>
          <w:szCs w:val="28"/>
        </w:rPr>
        <w:t>4</w:t>
      </w:r>
      <w:r w:rsidRPr="00B918AB">
        <w:rPr>
          <w:rFonts w:ascii="Times New Roman" w:hAnsi="Times New Roman" w:cs="Times New Roman"/>
          <w:sz w:val="28"/>
          <w:szCs w:val="28"/>
        </w:rPr>
        <w:t xml:space="preserve"> учебного года следующих студентов:</w:t>
      </w:r>
    </w:p>
    <w:p w:rsidR="00773AAB" w:rsidRPr="00B918AB" w:rsidRDefault="00773AAB" w:rsidP="00B918AB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Астафуров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Дмитрию Дмитриевичу</w:t>
      </w:r>
      <w:r w:rsidRPr="00B918AB">
        <w:rPr>
          <w:rFonts w:ascii="Times New Roman" w:hAnsi="Times New Roman" w:cs="Times New Roman"/>
          <w:sz w:val="28"/>
          <w:szCs w:val="28"/>
        </w:rPr>
        <w:t xml:space="preserve"> – студенту 6 курса 1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 xml:space="preserve">Ермачковой Полине Андреевне </w:t>
      </w:r>
      <w:r w:rsidRPr="00B918AB">
        <w:rPr>
          <w:rFonts w:ascii="Times New Roman" w:hAnsi="Times New Roman" w:cs="Times New Roman"/>
          <w:sz w:val="28"/>
          <w:szCs w:val="28"/>
        </w:rPr>
        <w:t>– студентке 6 курса 1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>Хохловой Яне Николаевне</w:t>
      </w:r>
      <w:r w:rsidRPr="00B91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– студентке 6 курса</w:t>
      </w:r>
      <w:r w:rsidRPr="00B91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2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Юнси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Софии Ибн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Ридхе</w:t>
      </w:r>
      <w:proofErr w:type="spellEnd"/>
      <w:r w:rsidRPr="00B918AB">
        <w:rPr>
          <w:rFonts w:ascii="Times New Roman" w:hAnsi="Times New Roman" w:cs="Times New Roman"/>
          <w:sz w:val="28"/>
          <w:szCs w:val="28"/>
        </w:rPr>
        <w:t xml:space="preserve"> – студентке 6 курса 2-го медицинского факультета, специальность 31.05.02 «педиатрия». </w:t>
      </w:r>
    </w:p>
    <w:p w:rsidR="00773AAB" w:rsidRPr="00B918AB" w:rsidRDefault="00773AAB" w:rsidP="00B918A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>Щербаковой Александре Дмитриевне</w:t>
      </w:r>
      <w:r w:rsidRPr="00B918AB">
        <w:rPr>
          <w:rFonts w:ascii="Times New Roman" w:hAnsi="Times New Roman" w:cs="Times New Roman"/>
          <w:sz w:val="28"/>
          <w:szCs w:val="28"/>
        </w:rPr>
        <w:t xml:space="preserve"> – студентке 6 курса 2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>Мягкой Наталье Олеговне</w:t>
      </w:r>
      <w:r w:rsidRPr="00B918AB">
        <w:rPr>
          <w:rFonts w:ascii="Times New Roman" w:hAnsi="Times New Roman" w:cs="Times New Roman"/>
          <w:sz w:val="28"/>
          <w:szCs w:val="28"/>
        </w:rPr>
        <w:t xml:space="preserve"> – студентке 5 курса 2-го медицинского факультета, специальность 31.05.01 «лечебное дело».</w:t>
      </w:r>
    </w:p>
    <w:p w:rsidR="00773AAB" w:rsidRPr="00B918AB" w:rsidRDefault="00773AAB" w:rsidP="00B918AB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Бекаевой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Урие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Биляловне</w:t>
      </w:r>
      <w:proofErr w:type="spellEnd"/>
      <w:r w:rsidRPr="00B918AB">
        <w:rPr>
          <w:rFonts w:ascii="Times New Roman" w:hAnsi="Times New Roman" w:cs="Times New Roman"/>
          <w:color w:val="000000"/>
          <w:sz w:val="28"/>
          <w:szCs w:val="28"/>
        </w:rPr>
        <w:t xml:space="preserve"> – студентке 5-го курса, 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773AAB" w:rsidRPr="00B918AB" w:rsidRDefault="00773AAB" w:rsidP="00B918AB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t xml:space="preserve">Халилову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Кемал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Абдураманович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color w:val="000000"/>
          <w:sz w:val="28"/>
          <w:szCs w:val="28"/>
        </w:rPr>
        <w:t>– студенту 4-го курса, 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773AAB" w:rsidRPr="00B918AB" w:rsidRDefault="00773AAB" w:rsidP="00B918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773AAB" w:rsidRPr="00B918AB" w:rsidRDefault="00773AAB" w:rsidP="00B9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sz w:val="28"/>
          <w:szCs w:val="28"/>
        </w:rPr>
        <w:t xml:space="preserve">«За» – 23; </w:t>
      </w:r>
    </w:p>
    <w:p w:rsidR="00773AAB" w:rsidRPr="00B918AB" w:rsidRDefault="00773AAB" w:rsidP="00B9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773AAB" w:rsidRPr="00B918AB" w:rsidRDefault="00773AAB" w:rsidP="00B9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773AAB" w:rsidRPr="00B918AB" w:rsidRDefault="00773AAB" w:rsidP="00B9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B" w:rsidRPr="00B918AB" w:rsidRDefault="004802CD" w:rsidP="00B91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sz w:val="28"/>
          <w:szCs w:val="28"/>
        </w:rPr>
        <w:lastRenderedPageBreak/>
        <w:t>ВТОРОЙ ВОПРОС:</w:t>
      </w:r>
      <w:r w:rsidRPr="00B918AB">
        <w:rPr>
          <w:rFonts w:ascii="Times New Roman" w:hAnsi="Times New Roman" w:cs="Times New Roman"/>
          <w:sz w:val="28"/>
          <w:szCs w:val="28"/>
        </w:rPr>
        <w:t xml:space="preserve"> 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о рекомендации </w:t>
      </w:r>
      <w:r w:rsidR="00EB7C0F">
        <w:rPr>
          <w:rFonts w:ascii="Times New Roman" w:hAnsi="Times New Roman" w:cs="Times New Roman"/>
          <w:sz w:val="28"/>
          <w:szCs w:val="28"/>
        </w:rPr>
        <w:t>Ученым с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оветом ФГАОУ ВО «КФУ им. В.И. Вернадского» назначение </w:t>
      </w:r>
      <w:r w:rsidR="00773AAB" w:rsidRPr="00B918AB">
        <w:rPr>
          <w:rFonts w:ascii="Times New Roman" w:hAnsi="Times New Roman" w:cs="Times New Roman"/>
          <w:b/>
          <w:bCs/>
          <w:sz w:val="28"/>
          <w:szCs w:val="28"/>
        </w:rPr>
        <w:t>Стипендий Совета Мин</w:t>
      </w:r>
      <w:r w:rsidR="00773AAB" w:rsidRPr="00B91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73AAB" w:rsidRPr="00B918AB">
        <w:rPr>
          <w:rFonts w:ascii="Times New Roman" w:hAnsi="Times New Roman" w:cs="Times New Roman"/>
          <w:b/>
          <w:bCs/>
          <w:sz w:val="28"/>
          <w:szCs w:val="28"/>
        </w:rPr>
        <w:t>стров Республики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 </w:t>
      </w:r>
      <w:r w:rsidR="00773AAB" w:rsidRPr="00B918AB">
        <w:rPr>
          <w:rFonts w:ascii="Times New Roman" w:hAnsi="Times New Roman" w:cs="Times New Roman"/>
          <w:b/>
          <w:bCs/>
          <w:sz w:val="28"/>
          <w:szCs w:val="28"/>
        </w:rPr>
        <w:t>Крым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 на </w:t>
      </w:r>
      <w:r w:rsidR="00773AAB" w:rsidRPr="00B91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 семестр 2023/2024 учебного года следующим ст</w:t>
      </w:r>
      <w:r w:rsidR="00773AAB" w:rsidRPr="00B918AB">
        <w:rPr>
          <w:rFonts w:ascii="Times New Roman" w:hAnsi="Times New Roman" w:cs="Times New Roman"/>
          <w:sz w:val="28"/>
          <w:szCs w:val="28"/>
        </w:rPr>
        <w:t>у</w:t>
      </w:r>
      <w:r w:rsidR="00773AAB" w:rsidRPr="00B918AB">
        <w:rPr>
          <w:rFonts w:ascii="Times New Roman" w:hAnsi="Times New Roman" w:cs="Times New Roman"/>
          <w:sz w:val="28"/>
          <w:szCs w:val="28"/>
        </w:rPr>
        <w:t xml:space="preserve">дентам </w:t>
      </w:r>
      <w:bookmarkStart w:id="3" w:name="_Hlk156159358"/>
      <w:r w:rsidR="00773AAB" w:rsidRPr="00B918AB">
        <w:rPr>
          <w:rFonts w:ascii="Times New Roman" w:hAnsi="Times New Roman" w:cs="Times New Roman"/>
          <w:sz w:val="28"/>
          <w:szCs w:val="28"/>
        </w:rPr>
        <w:t>Ордена Трудового Красного Знамени Медицинского института им. С.И. Георгиевского</w:t>
      </w:r>
      <w:bookmarkEnd w:id="3"/>
      <w:r w:rsidR="00773AAB" w:rsidRPr="00B918AB">
        <w:rPr>
          <w:rFonts w:ascii="Times New Roman" w:hAnsi="Times New Roman" w:cs="Times New Roman"/>
          <w:sz w:val="28"/>
          <w:szCs w:val="28"/>
        </w:rPr>
        <w:t>:</w:t>
      </w:r>
    </w:p>
    <w:p w:rsidR="00773AAB" w:rsidRPr="00B918AB" w:rsidRDefault="00773AAB" w:rsidP="00B918AB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8AB">
        <w:rPr>
          <w:rFonts w:ascii="Times New Roman" w:hAnsi="Times New Roman" w:cs="Times New Roman"/>
          <w:b/>
          <w:bCs/>
          <w:sz w:val="28"/>
          <w:szCs w:val="28"/>
        </w:rPr>
        <w:t xml:space="preserve">Кравченко Александре Николаевне </w:t>
      </w:r>
      <w:r w:rsidRPr="00B918AB">
        <w:rPr>
          <w:rFonts w:ascii="Times New Roman" w:hAnsi="Times New Roman" w:cs="Times New Roman"/>
          <w:sz w:val="28"/>
          <w:szCs w:val="28"/>
        </w:rPr>
        <w:t>– студентке 6 курса 1-го медицинского факультета, специальность 31.05. 01 «лечебное дело»</w:t>
      </w:r>
    </w:p>
    <w:p w:rsidR="00773AAB" w:rsidRPr="00B918AB" w:rsidRDefault="00773AAB" w:rsidP="00B918AB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918AB">
        <w:rPr>
          <w:rStyle w:val="rcv3drj"/>
          <w:rFonts w:ascii="Times New Roman" w:hAnsi="Times New Roman" w:cs="Times New Roman"/>
          <w:b/>
          <w:bCs/>
          <w:sz w:val="28"/>
          <w:szCs w:val="28"/>
        </w:rPr>
        <w:t>Саенко Юлии Сергеевне</w:t>
      </w:r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– студентке 4 курса 2-го медицинского факультета, специальность 31.05. 01 «лечебное дело»</w:t>
      </w:r>
    </w:p>
    <w:p w:rsidR="00773AAB" w:rsidRPr="00B918AB" w:rsidRDefault="00773AAB" w:rsidP="00B918AB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Чотчаев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Роберту Муратовичу </w:t>
      </w:r>
      <w:r w:rsidRPr="00B918AB">
        <w:rPr>
          <w:rFonts w:ascii="Times New Roman" w:hAnsi="Times New Roman" w:cs="Times New Roman"/>
          <w:sz w:val="28"/>
          <w:szCs w:val="28"/>
        </w:rPr>
        <w:t>– студенту 5 курса 2-го медицинского факультета, специальность 31.05.02. “педиатрия”.</w:t>
      </w:r>
    </w:p>
    <w:p w:rsidR="00773AAB" w:rsidRPr="00B918AB" w:rsidRDefault="00773AAB" w:rsidP="00B918AB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rcv3drj"/>
          <w:rFonts w:ascii="Times New Roman" w:hAnsi="Times New Roman" w:cs="Times New Roman"/>
          <w:sz w:val="28"/>
          <w:szCs w:val="28"/>
        </w:rPr>
      </w:pPr>
      <w:bookmarkStart w:id="4" w:name="_Hlk156160937"/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Лукьянец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Виктории Олеговне</w:t>
      </w:r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– студентке 2 курса </w:t>
      </w:r>
      <w:proofErr w:type="spellStart"/>
      <w:r w:rsidRPr="00B918AB">
        <w:rPr>
          <w:rStyle w:val="rcv3drj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</w:t>
      </w:r>
      <w:bookmarkStart w:id="5" w:name="_Hlk156160984"/>
      <w:r w:rsidRPr="00B9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а медицинской реабилитации, физической культуры и спорта,</w:t>
      </w:r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направление подготовки 49.04.03 «спорт».</w:t>
      </w:r>
    </w:p>
    <w:bookmarkEnd w:id="5"/>
    <w:p w:rsidR="00773AAB" w:rsidRPr="00B918AB" w:rsidRDefault="00773AAB" w:rsidP="00B918AB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Бургановой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Фере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Ренатовне</w:t>
      </w:r>
      <w:proofErr w:type="spellEnd"/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– студентке 4 курса </w:t>
      </w:r>
      <w:r w:rsidRPr="00B918AB">
        <w:rPr>
          <w:rFonts w:ascii="Times New Roman" w:hAnsi="Times New Roman" w:cs="Times New Roman"/>
          <w:color w:val="000000"/>
          <w:sz w:val="28"/>
          <w:szCs w:val="28"/>
        </w:rPr>
        <w:t>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773AAB" w:rsidRPr="00B918AB" w:rsidRDefault="00773AAB" w:rsidP="00B918AB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6161054"/>
      <w:r w:rsidRPr="00B91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лилову </w:t>
      </w:r>
      <w:r w:rsidRPr="00B918AB">
        <w:rPr>
          <w:rFonts w:ascii="Times New Roman" w:hAnsi="Times New Roman" w:cs="Times New Roman"/>
          <w:b/>
          <w:sz w:val="28"/>
          <w:szCs w:val="28"/>
        </w:rPr>
        <w:t xml:space="preserve">Осману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Сеит-Аблаевичу</w:t>
      </w:r>
      <w:proofErr w:type="spellEnd"/>
      <w:r w:rsidRPr="00B91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Pr="00B918AB">
        <w:rPr>
          <w:rFonts w:ascii="Times New Roman" w:hAnsi="Times New Roman" w:cs="Times New Roman"/>
          <w:color w:val="000000"/>
          <w:sz w:val="28"/>
          <w:szCs w:val="28"/>
        </w:rPr>
        <w:t>– студенту 4-го курса 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773AAB" w:rsidRPr="00B918AB" w:rsidRDefault="00773AAB" w:rsidP="00B91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AB">
        <w:rPr>
          <w:rFonts w:ascii="Times New Roman" w:hAnsi="Times New Roman" w:cs="Times New Roman"/>
          <w:sz w:val="28"/>
          <w:szCs w:val="28"/>
        </w:rPr>
        <w:t>Представленные студенты удовлетворяют требованиям Постановления Совета Министров Республики Крым № 125 от 23 марта 2015 г. «О стипе</w:t>
      </w:r>
      <w:r w:rsidRPr="00B918AB">
        <w:rPr>
          <w:rFonts w:ascii="Times New Roman" w:hAnsi="Times New Roman" w:cs="Times New Roman"/>
          <w:sz w:val="28"/>
          <w:szCs w:val="28"/>
        </w:rPr>
        <w:t>н</w:t>
      </w:r>
      <w:r w:rsidRPr="00B918AB">
        <w:rPr>
          <w:rFonts w:ascii="Times New Roman" w:hAnsi="Times New Roman" w:cs="Times New Roman"/>
          <w:sz w:val="28"/>
          <w:szCs w:val="28"/>
        </w:rPr>
        <w:t>диях Совета министров Республики Крым студентам образовательных орг</w:t>
      </w:r>
      <w:r w:rsidRPr="00B918AB">
        <w:rPr>
          <w:rFonts w:ascii="Times New Roman" w:hAnsi="Times New Roman" w:cs="Times New Roman"/>
          <w:sz w:val="28"/>
          <w:szCs w:val="28"/>
        </w:rPr>
        <w:t>а</w:t>
      </w:r>
      <w:r w:rsidRPr="00B918AB">
        <w:rPr>
          <w:rFonts w:ascii="Times New Roman" w:hAnsi="Times New Roman" w:cs="Times New Roman"/>
          <w:sz w:val="28"/>
          <w:szCs w:val="28"/>
        </w:rPr>
        <w:t>низаций высшего образования» и Распоряжению №</w:t>
      </w:r>
      <w:r w:rsidR="00B918AB" w:rsidRPr="00B918AB">
        <w:rPr>
          <w:rFonts w:ascii="Times New Roman" w:hAnsi="Times New Roman" w:cs="Times New Roman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242 от 06 апреля 2022 г. «Об утверждении регламента назначения Стипендий Совета Министров Ре</w:t>
      </w:r>
      <w:r w:rsidRPr="00B918AB">
        <w:rPr>
          <w:rFonts w:ascii="Times New Roman" w:hAnsi="Times New Roman" w:cs="Times New Roman"/>
          <w:sz w:val="28"/>
          <w:szCs w:val="28"/>
        </w:rPr>
        <w:t>с</w:t>
      </w:r>
      <w:r w:rsidRPr="00B918AB">
        <w:rPr>
          <w:rFonts w:ascii="Times New Roman" w:hAnsi="Times New Roman" w:cs="Times New Roman"/>
          <w:sz w:val="28"/>
          <w:szCs w:val="28"/>
        </w:rPr>
        <w:t>публики Крым студентам, обучающимся в ФГАОУ ВО КФУ им. В.И. Ве</w:t>
      </w:r>
      <w:r w:rsidRPr="00B918AB">
        <w:rPr>
          <w:rFonts w:ascii="Times New Roman" w:hAnsi="Times New Roman" w:cs="Times New Roman"/>
          <w:sz w:val="28"/>
          <w:szCs w:val="28"/>
        </w:rPr>
        <w:t>р</w:t>
      </w:r>
      <w:r w:rsidRPr="00B918AB">
        <w:rPr>
          <w:rFonts w:ascii="Times New Roman" w:hAnsi="Times New Roman" w:cs="Times New Roman"/>
          <w:sz w:val="28"/>
          <w:szCs w:val="28"/>
        </w:rPr>
        <w:t>надского.</w:t>
      </w:r>
      <w:proofErr w:type="gramEnd"/>
    </w:p>
    <w:p w:rsidR="004802CD" w:rsidRPr="00B918AB" w:rsidRDefault="004802CD" w:rsidP="00B918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Pr="00B918AB">
        <w:rPr>
          <w:rFonts w:ascii="Times New Roman" w:hAnsi="Times New Roman" w:cs="Times New Roman"/>
          <w:sz w:val="28"/>
          <w:szCs w:val="28"/>
        </w:rPr>
        <w:t xml:space="preserve"> рекомендовать к назначению стипендии Совета Министров Республики Крым на </w:t>
      </w:r>
      <w:r w:rsidRPr="00B91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18AB">
        <w:rPr>
          <w:rFonts w:ascii="Times New Roman" w:hAnsi="Times New Roman" w:cs="Times New Roman"/>
          <w:sz w:val="28"/>
          <w:szCs w:val="28"/>
        </w:rPr>
        <w:t>-й</w:t>
      </w:r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семестр 202</w:t>
      </w:r>
      <w:r w:rsidR="00B918AB" w:rsidRPr="00B918AB">
        <w:rPr>
          <w:rFonts w:ascii="Times New Roman" w:hAnsi="Times New Roman" w:cs="Times New Roman"/>
          <w:sz w:val="28"/>
          <w:szCs w:val="28"/>
        </w:rPr>
        <w:t>3</w:t>
      </w:r>
      <w:r w:rsidRPr="00B918AB">
        <w:rPr>
          <w:rFonts w:ascii="Times New Roman" w:hAnsi="Times New Roman" w:cs="Times New Roman"/>
          <w:sz w:val="28"/>
          <w:szCs w:val="28"/>
        </w:rPr>
        <w:t>-202</w:t>
      </w:r>
      <w:r w:rsidR="00B918AB" w:rsidRPr="00B918AB">
        <w:rPr>
          <w:rFonts w:ascii="Times New Roman" w:hAnsi="Times New Roman" w:cs="Times New Roman"/>
          <w:sz w:val="28"/>
          <w:szCs w:val="28"/>
        </w:rPr>
        <w:t>4</w:t>
      </w:r>
      <w:r w:rsidRPr="00B918AB">
        <w:rPr>
          <w:rFonts w:ascii="Times New Roman" w:hAnsi="Times New Roman" w:cs="Times New Roman"/>
          <w:sz w:val="28"/>
          <w:szCs w:val="28"/>
        </w:rPr>
        <w:t xml:space="preserve"> учебного года следующих студентов:</w:t>
      </w:r>
    </w:p>
    <w:p w:rsidR="00B918AB" w:rsidRPr="00B918AB" w:rsidRDefault="00B918AB" w:rsidP="00B918AB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8AB">
        <w:rPr>
          <w:rFonts w:ascii="Times New Roman" w:hAnsi="Times New Roman" w:cs="Times New Roman"/>
          <w:b/>
          <w:bCs/>
          <w:sz w:val="28"/>
          <w:szCs w:val="28"/>
        </w:rPr>
        <w:t xml:space="preserve">Кравченко Александре Николаевне </w:t>
      </w:r>
      <w:r w:rsidRPr="00B918AB">
        <w:rPr>
          <w:rFonts w:ascii="Times New Roman" w:hAnsi="Times New Roman" w:cs="Times New Roman"/>
          <w:sz w:val="28"/>
          <w:szCs w:val="28"/>
        </w:rPr>
        <w:t>– студентке 6 курса 1-го медицинского факультета, специальность 31.05. 01 «лечебное дело»</w:t>
      </w:r>
    </w:p>
    <w:p w:rsidR="00B918AB" w:rsidRPr="00B918AB" w:rsidRDefault="00B918AB" w:rsidP="00B918AB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918AB">
        <w:rPr>
          <w:rStyle w:val="rcv3drj"/>
          <w:rFonts w:ascii="Times New Roman" w:hAnsi="Times New Roman" w:cs="Times New Roman"/>
          <w:b/>
          <w:bCs/>
          <w:sz w:val="28"/>
          <w:szCs w:val="28"/>
        </w:rPr>
        <w:t>Саенко Юлии Сергеевне</w:t>
      </w:r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– студентке 4 курса 2-го медицинского факультета, специальность 31.05. 01 «лечебное дело»</w:t>
      </w:r>
    </w:p>
    <w:p w:rsidR="00B918AB" w:rsidRPr="00B918AB" w:rsidRDefault="00B918AB" w:rsidP="00B918AB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Чотчаеву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Роберту Муратовичу </w:t>
      </w:r>
      <w:r w:rsidRPr="00B918AB">
        <w:rPr>
          <w:rFonts w:ascii="Times New Roman" w:hAnsi="Times New Roman" w:cs="Times New Roman"/>
          <w:sz w:val="28"/>
          <w:szCs w:val="28"/>
        </w:rPr>
        <w:t>– студенту 5 курса 2-го медицинского факультета, специальность 31.05.02. “педиатрия”.</w:t>
      </w:r>
    </w:p>
    <w:p w:rsidR="00B918AB" w:rsidRPr="00B918AB" w:rsidRDefault="00B918AB" w:rsidP="00B918AB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Style w:val="rcv3drj"/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Лукьянец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Виктории Олеговне</w:t>
      </w:r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– студентке 2 курса </w:t>
      </w:r>
      <w:proofErr w:type="spellStart"/>
      <w:r w:rsidRPr="00B918AB">
        <w:rPr>
          <w:rStyle w:val="rcv3drj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а медицинской реабилитации, физической культуры и спорта,</w:t>
      </w:r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</w:t>
      </w:r>
      <w:r w:rsidRPr="00B918AB">
        <w:rPr>
          <w:rFonts w:ascii="Times New Roman" w:hAnsi="Times New Roman" w:cs="Times New Roman"/>
          <w:sz w:val="28"/>
          <w:szCs w:val="28"/>
        </w:rPr>
        <w:t>направление подготовки 49.04.03 «спорт».</w:t>
      </w:r>
    </w:p>
    <w:p w:rsidR="00B918AB" w:rsidRPr="00B918AB" w:rsidRDefault="00B918AB" w:rsidP="00B918AB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Бургановой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Фере</w:t>
      </w:r>
      <w:proofErr w:type="spellEnd"/>
      <w:r w:rsidRPr="00B9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Ренатовне</w:t>
      </w:r>
      <w:proofErr w:type="spellEnd"/>
      <w:r w:rsidRPr="00B918AB">
        <w:rPr>
          <w:rStyle w:val="rcv3drj"/>
          <w:rFonts w:ascii="Times New Roman" w:hAnsi="Times New Roman" w:cs="Times New Roman"/>
          <w:sz w:val="28"/>
          <w:szCs w:val="28"/>
        </w:rPr>
        <w:t xml:space="preserve"> – студентке 4 курса </w:t>
      </w:r>
      <w:r w:rsidRPr="00B918AB">
        <w:rPr>
          <w:rFonts w:ascii="Times New Roman" w:hAnsi="Times New Roman" w:cs="Times New Roman"/>
          <w:color w:val="000000"/>
          <w:sz w:val="28"/>
          <w:szCs w:val="28"/>
        </w:rPr>
        <w:t>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B918AB" w:rsidRPr="00B918AB" w:rsidRDefault="00B918AB" w:rsidP="00B918AB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лилову </w:t>
      </w:r>
      <w:r w:rsidRPr="00B918AB">
        <w:rPr>
          <w:rFonts w:ascii="Times New Roman" w:hAnsi="Times New Roman" w:cs="Times New Roman"/>
          <w:b/>
          <w:sz w:val="28"/>
          <w:szCs w:val="28"/>
        </w:rPr>
        <w:t xml:space="preserve">Осману </w:t>
      </w:r>
      <w:proofErr w:type="spellStart"/>
      <w:r w:rsidRPr="00B918AB">
        <w:rPr>
          <w:rFonts w:ascii="Times New Roman" w:hAnsi="Times New Roman" w:cs="Times New Roman"/>
          <w:b/>
          <w:sz w:val="28"/>
          <w:szCs w:val="28"/>
        </w:rPr>
        <w:t>Сеит-Аблаевичу</w:t>
      </w:r>
      <w:proofErr w:type="spellEnd"/>
      <w:r w:rsidRPr="00B918AB">
        <w:rPr>
          <w:rFonts w:ascii="Times New Roman" w:hAnsi="Times New Roman" w:cs="Times New Roman"/>
          <w:color w:val="000000"/>
          <w:sz w:val="28"/>
          <w:szCs w:val="28"/>
        </w:rPr>
        <w:t xml:space="preserve"> – студенту 4-го курса стоматологического факультета, специальность</w:t>
      </w:r>
      <w:r w:rsidRPr="00B918AB">
        <w:rPr>
          <w:rFonts w:ascii="Times New Roman" w:hAnsi="Times New Roman" w:cs="Times New Roman"/>
          <w:sz w:val="28"/>
          <w:szCs w:val="28"/>
        </w:rPr>
        <w:t xml:space="preserve"> 31.05.03 «стоматология».</w:t>
      </w:r>
    </w:p>
    <w:p w:rsidR="00390586" w:rsidRPr="00B918AB" w:rsidRDefault="00B918AB" w:rsidP="00B918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sz w:val="28"/>
          <w:szCs w:val="28"/>
        </w:rPr>
        <w:tab/>
      </w:r>
      <w:r w:rsidR="00390586" w:rsidRPr="00B918AB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390586" w:rsidRPr="00B918AB" w:rsidRDefault="00390586" w:rsidP="00B9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AB">
        <w:rPr>
          <w:rFonts w:ascii="Times New Roman" w:hAnsi="Times New Roman" w:cs="Times New Roman"/>
          <w:sz w:val="28"/>
          <w:szCs w:val="28"/>
        </w:rPr>
        <w:t>«За» – 2</w:t>
      </w:r>
      <w:r w:rsidR="00B918AB" w:rsidRPr="00B918AB">
        <w:rPr>
          <w:rFonts w:ascii="Times New Roman" w:hAnsi="Times New Roman" w:cs="Times New Roman"/>
          <w:sz w:val="28"/>
          <w:szCs w:val="28"/>
        </w:rPr>
        <w:t>3</w:t>
      </w:r>
      <w:r w:rsidRPr="00B918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586" w:rsidRPr="00362DDE" w:rsidRDefault="00390586" w:rsidP="00EB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DE">
        <w:rPr>
          <w:rFonts w:ascii="Times New Roman" w:hAnsi="Times New Roman" w:cs="Times New Roman"/>
          <w:sz w:val="28"/>
          <w:szCs w:val="28"/>
        </w:rPr>
        <w:lastRenderedPageBreak/>
        <w:t xml:space="preserve">«Против» – нет; </w:t>
      </w:r>
    </w:p>
    <w:p w:rsidR="00390586" w:rsidRPr="00362DDE" w:rsidRDefault="00390586" w:rsidP="00390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DE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390586" w:rsidRPr="00362DDE" w:rsidRDefault="00390586" w:rsidP="00390586">
      <w:pPr>
        <w:spacing w:after="0" w:line="240" w:lineRule="auto"/>
        <w:ind w:left="481" w:hangingChars="171" w:hanging="4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7D0E" w:rsidRDefault="002B7D0E" w:rsidP="002B7D0E">
      <w:pPr>
        <w:jc w:val="center"/>
      </w:pPr>
    </w:p>
    <w:p w:rsidR="00390586" w:rsidRPr="00F6602B" w:rsidRDefault="00390586" w:rsidP="003905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02B">
        <w:rPr>
          <w:rFonts w:ascii="Times New Roman" w:hAnsi="Times New Roman" w:cs="Times New Roman"/>
          <w:b/>
          <w:bCs/>
          <w:sz w:val="28"/>
          <w:szCs w:val="28"/>
        </w:rPr>
        <w:t>Председатель Ученого совета</w:t>
      </w:r>
    </w:p>
    <w:p w:rsidR="00390586" w:rsidRPr="00F6602B" w:rsidRDefault="00390586" w:rsidP="00390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2B">
        <w:rPr>
          <w:rFonts w:ascii="Times New Roman" w:hAnsi="Times New Roman" w:cs="Times New Roman"/>
          <w:b/>
          <w:bCs/>
          <w:sz w:val="28"/>
          <w:szCs w:val="28"/>
        </w:rPr>
        <w:t>профессор                                                                               Крутиков Е.С.</w:t>
      </w:r>
    </w:p>
    <w:p w:rsidR="00390586" w:rsidRPr="00F6602B" w:rsidRDefault="00390586" w:rsidP="003905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0586" w:rsidRPr="00F6602B" w:rsidRDefault="00390586" w:rsidP="003905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02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Ученого совета                                                 </w:t>
      </w:r>
    </w:p>
    <w:p w:rsidR="00390586" w:rsidRPr="00FE202F" w:rsidRDefault="00390586" w:rsidP="00390586">
      <w:pPr>
        <w:spacing w:after="0" w:line="240" w:lineRule="auto"/>
        <w:ind w:left="489" w:right="-143" w:hanging="489"/>
        <w:rPr>
          <w:rFonts w:ascii="Times New Roman" w:hAnsi="Times New Roman" w:cs="Times New Roman"/>
          <w:sz w:val="28"/>
          <w:szCs w:val="28"/>
        </w:rPr>
      </w:pPr>
      <w:r w:rsidRPr="00F6602B">
        <w:rPr>
          <w:rFonts w:ascii="Times New Roman" w:hAnsi="Times New Roman" w:cs="Times New Roman"/>
          <w:b/>
          <w:bCs/>
          <w:sz w:val="28"/>
          <w:szCs w:val="28"/>
        </w:rPr>
        <w:t>профессор                                                                               Шибанов С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86" w:rsidRDefault="00390586" w:rsidP="00390586">
      <w:pPr>
        <w:ind w:left="44" w:right="-143" w:hanging="1604"/>
      </w:pPr>
    </w:p>
    <w:p w:rsidR="0096369E" w:rsidRDefault="0096369E" w:rsidP="00E378E4">
      <w:pPr>
        <w:ind w:left="44" w:right="-143" w:hanging="1604"/>
      </w:pPr>
      <w:bookmarkStart w:id="7" w:name="_GoBack"/>
      <w:bookmarkEnd w:id="7"/>
    </w:p>
    <w:sectPr w:rsidR="0096369E" w:rsidSect="00F6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FB7"/>
    <w:multiLevelType w:val="hybridMultilevel"/>
    <w:tmpl w:val="8146D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183FC0"/>
    <w:multiLevelType w:val="hybridMultilevel"/>
    <w:tmpl w:val="4CD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B56D6"/>
    <w:multiLevelType w:val="hybridMultilevel"/>
    <w:tmpl w:val="17E29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21E3F"/>
    <w:multiLevelType w:val="hybridMultilevel"/>
    <w:tmpl w:val="62A6D4E8"/>
    <w:lvl w:ilvl="0" w:tplc="A4C6DB3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4F844B50"/>
    <w:multiLevelType w:val="hybridMultilevel"/>
    <w:tmpl w:val="D4487E26"/>
    <w:lvl w:ilvl="0" w:tplc="F29E20F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A5F6F"/>
    <w:multiLevelType w:val="hybridMultilevel"/>
    <w:tmpl w:val="04C08C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C967F1"/>
    <w:multiLevelType w:val="hybridMultilevel"/>
    <w:tmpl w:val="4740DBE0"/>
    <w:lvl w:ilvl="0" w:tplc="B9F22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17069"/>
    <w:multiLevelType w:val="hybridMultilevel"/>
    <w:tmpl w:val="C24C5D6C"/>
    <w:lvl w:ilvl="0" w:tplc="89A61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E0BF8"/>
    <w:multiLevelType w:val="hybridMultilevel"/>
    <w:tmpl w:val="979269D6"/>
    <w:lvl w:ilvl="0" w:tplc="ABCC4E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C74087"/>
    <w:multiLevelType w:val="hybridMultilevel"/>
    <w:tmpl w:val="8146D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4C2028"/>
    <w:multiLevelType w:val="hybridMultilevel"/>
    <w:tmpl w:val="4CD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F4619"/>
    <w:multiLevelType w:val="hybridMultilevel"/>
    <w:tmpl w:val="2C1C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0586"/>
    <w:rsid w:val="00031765"/>
    <w:rsid w:val="001B54A7"/>
    <w:rsid w:val="002B7D0E"/>
    <w:rsid w:val="00390586"/>
    <w:rsid w:val="003B22F4"/>
    <w:rsid w:val="004802CD"/>
    <w:rsid w:val="00485A51"/>
    <w:rsid w:val="004B5034"/>
    <w:rsid w:val="006C5FC4"/>
    <w:rsid w:val="00773AAB"/>
    <w:rsid w:val="00775051"/>
    <w:rsid w:val="0096369E"/>
    <w:rsid w:val="00B918AB"/>
    <w:rsid w:val="00E378E4"/>
    <w:rsid w:val="00E91F8A"/>
    <w:rsid w:val="00EB7C0F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-709" w:left="20" w:rightChars="-65" w:right="-65" w:hangingChars="729" w:hanging="7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86"/>
    <w:pPr>
      <w:ind w:leftChars="0" w:left="0" w:rightChars="0" w:right="0" w:firstLineChars="0" w:firstLine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86"/>
    <w:pPr>
      <w:ind w:left="720"/>
    </w:pPr>
  </w:style>
  <w:style w:type="character" w:customStyle="1" w:styleId="rcv3drj">
    <w:name w:val="rcv3drj"/>
    <w:rsid w:val="00390586"/>
  </w:style>
  <w:style w:type="paragraph" w:styleId="a4">
    <w:name w:val="Balloon Text"/>
    <w:basedOn w:val="a"/>
    <w:link w:val="a5"/>
    <w:uiPriority w:val="99"/>
    <w:semiHidden/>
    <w:unhideWhenUsed/>
    <w:rsid w:val="00EB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AFA9-8947-46E8-A309-4E59E85A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8T07:26:00Z</cp:lastPrinted>
  <dcterms:created xsi:type="dcterms:W3CDTF">2024-01-17T07:58:00Z</dcterms:created>
  <dcterms:modified xsi:type="dcterms:W3CDTF">2024-01-18T07:35:00Z</dcterms:modified>
</cp:coreProperties>
</file>